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4B" w:rsidRDefault="00A15F65" w:rsidP="00BB6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5F65" w:rsidRPr="00A15F65" w:rsidRDefault="00A15F65" w:rsidP="00BB6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о начале публичных консультаций по проекту решения Собрания депутатов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«Об утверждении Порядка осуществления муниципального жилищного контроля на территории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BB6E4B" w:rsidRDefault="00BB6E4B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65" w:rsidRPr="00A15F65" w:rsidRDefault="00A15F65" w:rsidP="00BB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Настоящим отдел контроля администрации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, уведомляет о проведении публичных консультаций в целях </w:t>
      </w:r>
      <w:proofErr w:type="gramStart"/>
      <w:r w:rsidRPr="00A15F65">
        <w:rPr>
          <w:rFonts w:ascii="Times New Roman" w:hAnsi="Times New Roman" w:cs="Times New Roman"/>
          <w:sz w:val="24"/>
          <w:szCs w:val="24"/>
        </w:rPr>
        <w:t>повышения оценки качества осуществления муниципального контроля проекта решения Собрания депутатов</w:t>
      </w:r>
      <w:proofErr w:type="gramEnd"/>
      <w:r w:rsidRPr="00A1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«Об утверждении Порядка осуществления муниципального жилищного контроля на территории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Наименование органа-разработчика МНПА – отдел контроля администрации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Наименование МНПА - «Об утверждении Порядка осуществления муниципального жилищного контроля на территории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Период проведения публичных консультаций: </w:t>
      </w:r>
      <w:r w:rsidR="006B26D3" w:rsidRPr="00CF0105">
        <w:rPr>
          <w:rFonts w:ascii="Times New Roman" w:hAnsi="Times New Roman" w:cs="Times New Roman"/>
        </w:rPr>
        <w:t>2</w:t>
      </w:r>
      <w:r w:rsidR="006B26D3">
        <w:rPr>
          <w:rFonts w:ascii="Times New Roman" w:hAnsi="Times New Roman" w:cs="Times New Roman"/>
        </w:rPr>
        <w:t>8</w:t>
      </w:r>
      <w:r w:rsidR="006B26D3" w:rsidRPr="00CF0105">
        <w:rPr>
          <w:rFonts w:ascii="Times New Roman" w:hAnsi="Times New Roman" w:cs="Times New Roman"/>
        </w:rPr>
        <w:t>.0</w:t>
      </w:r>
      <w:r w:rsidR="006B26D3">
        <w:rPr>
          <w:rFonts w:ascii="Times New Roman" w:hAnsi="Times New Roman" w:cs="Times New Roman"/>
        </w:rPr>
        <w:t>2</w:t>
      </w:r>
      <w:r w:rsidR="006B26D3" w:rsidRPr="00CF0105">
        <w:rPr>
          <w:rFonts w:ascii="Times New Roman" w:hAnsi="Times New Roman" w:cs="Times New Roman"/>
        </w:rPr>
        <w:t>.2020 – 1</w:t>
      </w:r>
      <w:r w:rsidR="006B26D3">
        <w:rPr>
          <w:rFonts w:ascii="Times New Roman" w:hAnsi="Times New Roman" w:cs="Times New Roman"/>
        </w:rPr>
        <w:t>4</w:t>
      </w:r>
      <w:r w:rsidR="006B26D3" w:rsidRPr="00CF0105">
        <w:rPr>
          <w:rFonts w:ascii="Times New Roman" w:hAnsi="Times New Roman" w:cs="Times New Roman"/>
        </w:rPr>
        <w:t>.0</w:t>
      </w:r>
      <w:r w:rsidR="006B26D3">
        <w:rPr>
          <w:rFonts w:ascii="Times New Roman" w:hAnsi="Times New Roman" w:cs="Times New Roman"/>
        </w:rPr>
        <w:t>3</w:t>
      </w:r>
      <w:r w:rsidR="006B26D3" w:rsidRPr="00CF0105">
        <w:rPr>
          <w:rFonts w:ascii="Times New Roman" w:hAnsi="Times New Roman" w:cs="Times New Roman"/>
        </w:rPr>
        <w:t>.2020</w:t>
      </w:r>
      <w:bookmarkStart w:id="0" w:name="_GoBack"/>
      <w:bookmarkEnd w:id="0"/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>Способ направления участниками публичных консультаций своих предложений и замечаний: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в электронном виде на адрес электронной почты: </w:t>
      </w:r>
      <w:proofErr w:type="spellStart"/>
      <w:r w:rsidRPr="00A15F65">
        <w:rPr>
          <w:rFonts w:ascii="Times New Roman" w:hAnsi="Times New Roman" w:cs="Times New Roman"/>
          <w:sz w:val="24"/>
          <w:szCs w:val="24"/>
          <w:lang w:val="en-US"/>
        </w:rPr>
        <w:t>rek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5F65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>@akgo74.ru,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на бумажном носителе по адресу 456018, г. Копейск Челябинской области, ул. Ленина, 52,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. 337. 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убличных консультаций – Зыков Сергей Иванович, начальник отдела контроля администрации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>тел. 8 (35139) 4-01-40.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5F65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A15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: 8.30 – 17.30, 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: 8.30 – 16.15, 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>обеденный перерыв: 12.00-12.45;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5F65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A15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5F65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A15F65">
        <w:rPr>
          <w:rFonts w:ascii="Times New Roman" w:hAnsi="Times New Roman" w:cs="Times New Roman"/>
          <w:sz w:val="24"/>
          <w:szCs w:val="24"/>
        </w:rPr>
        <w:t xml:space="preserve">: выходные дни 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9232CB">
        <w:rPr>
          <w:rFonts w:ascii="Times New Roman" w:hAnsi="Times New Roman" w:cs="Times New Roman"/>
        </w:rPr>
        <w:t>порядка</w:t>
      </w:r>
      <w:r w:rsidRPr="00A15F65">
        <w:rPr>
          <w:rFonts w:ascii="Times New Roman" w:hAnsi="Times New Roman" w:cs="Times New Roman"/>
          <w:sz w:val="24"/>
          <w:szCs w:val="24"/>
        </w:rPr>
        <w:t>;</w:t>
      </w:r>
    </w:p>
    <w:p w:rsidR="00A15F65" w:rsidRPr="00A15F65" w:rsidRDefault="00A15F65" w:rsidP="00A1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65">
        <w:rPr>
          <w:rFonts w:ascii="Times New Roman" w:hAnsi="Times New Roman" w:cs="Times New Roman"/>
          <w:sz w:val="24"/>
          <w:szCs w:val="24"/>
        </w:rPr>
        <w:t>- опросный лист.</w:t>
      </w:r>
    </w:p>
    <w:p w:rsidR="00A15F65" w:rsidRDefault="00A15F65" w:rsidP="00A15F65"/>
    <w:p w:rsidR="00A15F65" w:rsidRDefault="00A15F65" w:rsidP="00A15F65"/>
    <w:p w:rsidR="00A15F65" w:rsidRDefault="00A15F65" w:rsidP="00A15F65"/>
    <w:p w:rsidR="00A15F65" w:rsidRDefault="00A15F65" w:rsidP="00A15F65"/>
    <w:p w:rsidR="00A15F65" w:rsidRDefault="00A15F65" w:rsidP="00A15F65"/>
    <w:p w:rsidR="00A15F65" w:rsidRDefault="00A15F65" w:rsidP="00A15F65"/>
    <w:p w:rsidR="00A15F65" w:rsidRDefault="00A15F65" w:rsidP="00A15F65"/>
    <w:p w:rsidR="00A15F65" w:rsidRDefault="00A15F65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F65" w:rsidRDefault="00A15F65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EE0" w:rsidRPr="004D1EE0" w:rsidRDefault="004624E2" w:rsidP="004D1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</w:t>
      </w:r>
      <w:proofErr w:type="gramStart"/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B8601E" w:rsidRPr="00B8601E">
        <w:rPr>
          <w:rFonts w:ascii="Times New Roman" w:hAnsi="Times New Roman" w:cs="Times New Roman"/>
          <w:sz w:val="28"/>
          <w:szCs w:val="28"/>
        </w:rPr>
        <w:t xml:space="preserve">решения Собрания </w:t>
      </w:r>
      <w:r w:rsidR="00B8601E" w:rsidRPr="004D1EE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8601E" w:rsidRPr="004D1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01E" w:rsidRPr="004D1EE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4D1EE0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4D1E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C60" w:rsidRPr="004D1EE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D1EE0" w:rsidRPr="004D1EE0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жилищного контроля</w:t>
      </w:r>
    </w:p>
    <w:p w:rsidR="00D54C60" w:rsidRPr="004D1EE0" w:rsidRDefault="004D1EE0" w:rsidP="004D1E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D1EE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D1E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A59C4" w:rsidRPr="004D1E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583D" w:rsidRPr="0005583D" w:rsidRDefault="0005583D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3871" w:rsidRPr="004D1EE0" w:rsidRDefault="0005583D" w:rsidP="004D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4D1EE0"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="00E951B0" w:rsidRPr="004D1EE0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4D1E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4D1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4D1EE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4D1EE0">
        <w:rPr>
          <w:rFonts w:ascii="Times New Roman" w:eastAsia="Times New Roman" w:hAnsi="Times New Roman" w:cs="Times New Roman"/>
          <w:sz w:val="28"/>
          <w:szCs w:val="28"/>
        </w:rPr>
        <w:t xml:space="preserve">оект </w:t>
      </w:r>
      <w:r w:rsidR="00B8601E" w:rsidRPr="004D1EE0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B8601E" w:rsidRPr="004D1EE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4D1EE0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4D1E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4D1EE0" w:rsidRPr="004D1EE0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униципального жилищного контроля на территории </w:t>
      </w:r>
      <w:proofErr w:type="spellStart"/>
      <w:r w:rsidR="004D1EE0" w:rsidRPr="004D1EE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4D1EE0" w:rsidRPr="004D1E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8601E" w:rsidRPr="004D1E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7545" w:rsidRPr="004D1E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636D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начальник отдела контрол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3C03A4">
        <w:rPr>
          <w:rFonts w:ascii="Times New Roman" w:eastAsia="Times New Roman" w:hAnsi="Times New Roman" w:cs="Times New Roman"/>
          <w:i/>
          <w:sz w:val="28"/>
          <w:szCs w:val="28"/>
        </w:rPr>
        <w:t>8 (35139) 4-01-</w:t>
      </w:r>
      <w:r w:rsidR="00B8601E">
        <w:rPr>
          <w:rFonts w:ascii="Times New Roman" w:eastAsia="Times New Roman" w:hAnsi="Times New Roman" w:cs="Times New Roman"/>
          <w:i/>
          <w:sz w:val="28"/>
          <w:szCs w:val="28"/>
        </w:rPr>
        <w:t>40</w:t>
      </w:r>
    </w:p>
    <w:p w:rsidR="003C03A4" w:rsidRPr="00002F85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ek</w:t>
        </w:r>
        <w:r w:rsidR="00B8601E" w:rsidRPr="00B8601E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-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ui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ek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-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ui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@akgo74.ru</w:t>
        </w:r>
      </w:hyperlink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B6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BB6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8601E" w:rsidRPr="00B86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B6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BB6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BB6E4B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P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D54C60" w:rsidRDefault="0005583D" w:rsidP="00791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01E" w:rsidRPr="00B8601E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01E" w:rsidRPr="00B8601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B8601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4D1EE0" w:rsidRPr="004D1EE0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униципального жилищного контроля на территории </w:t>
      </w:r>
      <w:proofErr w:type="spellStart"/>
      <w:r w:rsidR="004D1EE0" w:rsidRPr="004D1EE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4D1EE0" w:rsidRPr="004D1E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8601E" w:rsidRPr="00B8601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583D" w:rsidRPr="0005583D" w:rsidRDefault="0005583D" w:rsidP="004624E2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1EE0"/>
    <w:rsid w:val="004D5688"/>
    <w:rsid w:val="006028D1"/>
    <w:rsid w:val="00610352"/>
    <w:rsid w:val="00636D39"/>
    <w:rsid w:val="006B26D3"/>
    <w:rsid w:val="00757545"/>
    <w:rsid w:val="0076291F"/>
    <w:rsid w:val="007917A7"/>
    <w:rsid w:val="00791D9A"/>
    <w:rsid w:val="007E74AF"/>
    <w:rsid w:val="009177BC"/>
    <w:rsid w:val="009232CB"/>
    <w:rsid w:val="009452EB"/>
    <w:rsid w:val="00995C12"/>
    <w:rsid w:val="009F78DE"/>
    <w:rsid w:val="00A15F65"/>
    <w:rsid w:val="00A71148"/>
    <w:rsid w:val="00A827F5"/>
    <w:rsid w:val="00B8601E"/>
    <w:rsid w:val="00BB6E4B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a5">
    <w:name w:val="Цветовое выделение"/>
    <w:uiPriority w:val="99"/>
    <w:rsid w:val="004D1EE0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a5">
    <w:name w:val="Цветовое выделение"/>
    <w:uiPriority w:val="99"/>
    <w:rsid w:val="004D1EE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-ui@akgo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k-ui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78-AECE-47FB-AFD5-14544B9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Ольга Александрова</cp:lastModifiedBy>
  <cp:revision>15</cp:revision>
  <cp:lastPrinted>2020-02-24T04:52:00Z</cp:lastPrinted>
  <dcterms:created xsi:type="dcterms:W3CDTF">2017-08-30T11:00:00Z</dcterms:created>
  <dcterms:modified xsi:type="dcterms:W3CDTF">2020-02-27T04:03:00Z</dcterms:modified>
</cp:coreProperties>
</file>